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E61BFC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F4856" w:rsidR="00DF4856">
        <w:rPr>
          <w:b/>
          <w:bCs/>
          <w:sz w:val="24"/>
          <w:szCs w:val="24"/>
        </w:rPr>
        <w:t>RUA ARGIA DEMARCH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992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466C1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3B85"/>
    <w:rsid w:val="0054554C"/>
    <w:rsid w:val="00554FFF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D77F6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1FF0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74858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0B2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4856"/>
    <w:rsid w:val="00DF507B"/>
    <w:rsid w:val="00E00DE3"/>
    <w:rsid w:val="00E0321B"/>
    <w:rsid w:val="00E07757"/>
    <w:rsid w:val="00E26820"/>
    <w:rsid w:val="00E3092D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7:00Z</dcterms:created>
  <dcterms:modified xsi:type="dcterms:W3CDTF">2025-08-08T18:47:00Z</dcterms:modified>
</cp:coreProperties>
</file>